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9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ALMED DISTRIBUIDORA E SERVICOS TECN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44.818/0001-0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62 - CANETA ALTA ROTAÇÃO | Catálogo: 437552</w:t>
        <w:br/>
      </w:r>
      <w:r>
        <w:rPr>
          <w:rFonts w:ascii="Calibri" w:hAnsi="Calibri"/>
          <w:b w:val="0"/>
          <w:sz w:val="24"/>
        </w:rPr>
        <w:t>Descrição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EMED   |   Modelo/Versão:  PRIME CX 207</w:t>
        <w:br/>
      </w:r>
      <w:r>
        <w:rPr>
          <w:rFonts w:ascii="Calibri" w:hAnsi="Calibri"/>
          <w:b w:val="0"/>
          <w:sz w:val="24"/>
        </w:rPr>
        <w:t>Quantidade: 10   |   Valor Unitário: R$ R$ 229,00   |   Valor Total do Item: R$ R$ 2.2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290,00 (Dois mil, du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162 - CANETA ALTA ROTAÇÃO (43755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229.0</w:t>
            </w:r>
          </w:p>
        </w:tc>
        <w:tc>
          <w:tcPr>
            <w:tcW w:type="dxa" w:w="3307"/>
          </w:tcPr>
          <w:p>
            <w:r>
              <w:t>Valor Total: 229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